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о результатах публичных слушаний </w:t>
      </w:r>
    </w:p>
    <w:p w:rsid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x-none"/>
        </w:rPr>
        <w:t>2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1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04D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965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 xml:space="preserve">на отклонение   от предельных параметров разрешенного строительства, реконструкции объекта капитального строительства территориальной зоны застройки жилыми домами для ведения личного подсобного хозяйства (Ж-3) </w:t>
      </w:r>
      <w:r w:rsidRPr="0096504D">
        <w:rPr>
          <w:rFonts w:ascii="Times New Roman" w:hAnsi="Times New Roman"/>
          <w:b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59:37:0640303:27, расположенном по адресу:               </w:t>
      </w:r>
      <w:bookmarkStart w:id="0" w:name="_GoBack"/>
      <w:r w:rsidRPr="0096504D">
        <w:rPr>
          <w:rFonts w:ascii="Times New Roman" w:hAnsi="Times New Roman"/>
          <w:sz w:val="28"/>
          <w:szCs w:val="28"/>
        </w:rPr>
        <w:t>ул. М. Горького, д. 75, п. Орел</w:t>
      </w:r>
      <w:bookmarkEnd w:id="0"/>
      <w:r w:rsidRPr="0096504D">
        <w:rPr>
          <w:rFonts w:ascii="Times New Roman" w:hAnsi="Times New Roman"/>
          <w:sz w:val="28"/>
          <w:szCs w:val="28"/>
        </w:rPr>
        <w:t>, по параметру «минимальное расстояние          от дома и подсобных сооружений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до красной линии улиц» 3,0 м                           и «минимальное расстояние от дома до границы смежного участка» 2,0 м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 w:rsidRPr="0096504D">
        <w:rPr>
          <w:rFonts w:ascii="Times New Roman" w:hAnsi="Times New Roman"/>
          <w:sz w:val="28"/>
          <w:szCs w:val="28"/>
          <w:lang w:eastAsia="x-none"/>
        </w:rPr>
        <w:t xml:space="preserve">3 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 w:rsidRPr="0096504D">
        <w:rPr>
          <w:rFonts w:ascii="Times New Roman" w:hAnsi="Times New Roman"/>
          <w:sz w:val="28"/>
          <w:szCs w:val="28"/>
          <w:lang w:eastAsia="x-none"/>
        </w:rPr>
        <w:t>а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96504D" w:rsidRPr="0067234D" w:rsidRDefault="0096504D" w:rsidP="009650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04D">
        <w:rPr>
          <w:rFonts w:ascii="Times New Roman" w:hAnsi="Times New Roman"/>
          <w:sz w:val="28"/>
          <w:szCs w:val="28"/>
        </w:rPr>
        <w:t xml:space="preserve">Реквизиты протокола заключительного мероприятия публичных слушаний: </w:t>
      </w:r>
      <w:proofErr w:type="gramStart"/>
      <w:r w:rsidRPr="0096504D">
        <w:rPr>
          <w:rFonts w:ascii="Times New Roman" w:hAnsi="Times New Roman"/>
          <w:sz w:val="28"/>
          <w:szCs w:val="28"/>
        </w:rPr>
        <w:t>Протокол публичных слушаний по вопросу предоставления</w:t>
      </w:r>
      <w:r w:rsidRPr="0067234D">
        <w:rPr>
          <w:rFonts w:ascii="Times New Roman" w:hAnsi="Times New Roman"/>
          <w:sz w:val="28"/>
          <w:szCs w:val="28"/>
        </w:rPr>
        <w:t xml:space="preserve">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 xml:space="preserve">на отклонение   от предельных параметров разрешенного строительства, реконструкции объекта капитального строительства территориальной зоны застройки жилыми домами для ведения личного подсобного хозяйства (Ж-3) </w:t>
      </w:r>
      <w:r w:rsidRPr="0096504D">
        <w:rPr>
          <w:rFonts w:ascii="Times New Roman" w:hAnsi="Times New Roman"/>
          <w:b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>на земельном участке с кадастровым номером 59:37:0640303:27, расположенном по адресу: ул. М. Горького, д. 75, п. Орел, по параметру «минимальное рас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>от дома и подсобных сооружений до красной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линии улиц» 3,0 м  и «минимальное расстояние от дома до границы смежного участка» 2,0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34D">
        <w:rPr>
          <w:rFonts w:ascii="Times New Roman" w:hAnsi="Times New Roman"/>
          <w:color w:val="000000"/>
          <w:sz w:val="28"/>
          <w:szCs w:val="28"/>
        </w:rPr>
        <w:t>о</w:t>
      </w:r>
      <w:r w:rsidRPr="0067234D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15</w:t>
      </w:r>
      <w:r w:rsidRPr="00672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723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67234D">
        <w:rPr>
          <w:rFonts w:ascii="Times New Roman" w:hAnsi="Times New Roman"/>
          <w:sz w:val="28"/>
          <w:szCs w:val="28"/>
        </w:rPr>
        <w:t>.</w:t>
      </w:r>
    </w:p>
    <w:p w:rsidR="0096504D" w:rsidRPr="00DC78FB" w:rsidRDefault="0096504D" w:rsidP="00965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DC78F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DC7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6504D" w:rsidRPr="0096504D" w:rsidRDefault="0096504D" w:rsidP="0096504D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96504D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                                 о результатах публичных слушаний: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</w:t>
      </w:r>
      <w:proofErr w:type="gramStart"/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е города Березники - главе администрации города Березники принять решение о </w:t>
      </w:r>
      <w:r w:rsidRPr="00965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6504D">
        <w:rPr>
          <w:rFonts w:ascii="Times New Roman" w:hAnsi="Times New Roman"/>
          <w:sz w:val="28"/>
          <w:szCs w:val="28"/>
        </w:rPr>
        <w:t>территориальной зоны застройки жилыми домами для ведения личного подсобного хозяйства (Ж-3), на земельном участке с кадастровым номером 59:37:0640303:27, расположенном  по адресу: ул. Максима Горького, д 75, п. Орел, муниципальное образование «Город Березники», по</w:t>
      </w:r>
      <w:proofErr w:type="gramEnd"/>
      <w:r w:rsidRPr="0096504D">
        <w:rPr>
          <w:rFonts w:ascii="Times New Roman" w:hAnsi="Times New Roman"/>
          <w:sz w:val="28"/>
          <w:szCs w:val="28"/>
        </w:rPr>
        <w:t xml:space="preserve"> параметрам: «минимальное расстояние от дома и подсобных сооружений до красной линии улиц»3,0 м и «минимальное расстояние от дома до границы смежного участка» 2,0 м. </w:t>
      </w:r>
      <w:r w:rsidRPr="0096504D">
        <w:rPr>
          <w:position w:val="2"/>
          <w:sz w:val="28"/>
          <w:szCs w:val="28"/>
        </w:rPr>
        <w:t xml:space="preserve">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и градостроительства подготовить соответствующий проект постановления администрации города Березники.</w:t>
      </w:r>
    </w:p>
    <w:p w:rsidR="0096504D" w:rsidRDefault="0096504D" w:rsidP="0096504D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F2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6504D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C3B4E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C0AF0"/>
    <w:rsid w:val="008C7457"/>
    <w:rsid w:val="008E7D43"/>
    <w:rsid w:val="008F2C64"/>
    <w:rsid w:val="00902BE7"/>
    <w:rsid w:val="00904CC7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F0D"/>
    <w:rsid w:val="00CA3BA7"/>
    <w:rsid w:val="00CB79B3"/>
    <w:rsid w:val="00CF159D"/>
    <w:rsid w:val="00D2012F"/>
    <w:rsid w:val="00D34F87"/>
    <w:rsid w:val="00D36A7D"/>
    <w:rsid w:val="00D57233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5624-E981-46C3-8021-C8805A1E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39:00Z</dcterms:created>
  <dcterms:modified xsi:type="dcterms:W3CDTF">2021-03-25T06:39:00Z</dcterms:modified>
</cp:coreProperties>
</file>